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2D3" w:rsidRPr="003C73FB" w:rsidRDefault="00BC22D3" w:rsidP="00BC22D3">
      <w:pPr>
        <w:jc w:val="center"/>
        <w:rPr>
          <w:sz w:val="44"/>
        </w:rPr>
      </w:pPr>
      <w:r w:rsidRPr="003C73FB">
        <w:rPr>
          <w:sz w:val="44"/>
        </w:rPr>
        <w:t>ΑΝΑΚΟΙΝΩΣΗ</w:t>
      </w:r>
    </w:p>
    <w:p w:rsidR="00BC22D3" w:rsidRDefault="00BC22D3"/>
    <w:p w:rsidR="00BC22D3" w:rsidRDefault="00BC22D3" w:rsidP="003C73FB">
      <w:pPr>
        <w:ind w:firstLine="284"/>
      </w:pPr>
      <w:r>
        <w:t>Αγαπητοί γονείς, με χ</w:t>
      </w:r>
      <w:r w:rsidR="005C2383">
        <w:t>αρά σας πληροφορούμε πως από τη</w:t>
      </w:r>
      <w:r w:rsidR="005C2383">
        <w:rPr>
          <w:lang w:val="en-US"/>
        </w:rPr>
        <w:t xml:space="preserve"> </w:t>
      </w:r>
      <w:r w:rsidR="005C2383">
        <w:t xml:space="preserve">Δευτέρα 7 Δεκεμβρίου 2020 </w:t>
      </w:r>
      <w:r>
        <w:t xml:space="preserve"> και κάθε </w:t>
      </w:r>
      <w:r w:rsidR="005C2383">
        <w:t xml:space="preserve">Δευτέρα </w:t>
      </w:r>
      <w:r w:rsidR="0094173D">
        <w:t xml:space="preserve"> </w:t>
      </w:r>
      <w:r>
        <w:t xml:space="preserve">μέχρι και τη λήξη της σχολικής χρονιάς στο σχολείο θα βρίσκεται </w:t>
      </w:r>
      <w:r w:rsidR="005C2383">
        <w:rPr>
          <w:rStyle w:val="a3"/>
        </w:rPr>
        <w:t xml:space="preserve">σχολική </w:t>
      </w:r>
      <w:r>
        <w:rPr>
          <w:rStyle w:val="a3"/>
        </w:rPr>
        <w:t xml:space="preserve"> ψυχολόγος</w:t>
      </w:r>
      <w:r>
        <w:t>. Ο ρόλος τ</w:t>
      </w:r>
      <w:r w:rsidR="005C2383">
        <w:t>ης</w:t>
      </w:r>
      <w:r>
        <w:t xml:space="preserve"> είναι:</w:t>
      </w:r>
      <w:r>
        <w:br/>
        <w:t>•  Συμβουλευτικός</w:t>
      </w:r>
      <w:r>
        <w:br/>
        <w:t>•  Υποστηρικτικός</w:t>
      </w:r>
      <w:r>
        <w:br/>
        <w:t>•  Θεραπευτικός προς τους μαθητές, τις οικογένειές τους και το εκπαιδευτικό προσωπικό του σχολείου.</w:t>
      </w:r>
      <w:r>
        <w:br/>
        <w:t>•  Δημιουργεί τις προϋποθέσεις αντιμετώπισης καταστάσεων κρίσης με απόλυτο σεβασμό στην προσωπικότητα των εμπλεκομένων μερών.</w:t>
      </w:r>
      <w:r>
        <w:br/>
        <w:t>•  Ευαισθητοποιεί και ενημερώνει τους μαθητές , τους γονείς και το προσωπικό του σχολείου σε διάφορα θέματ</w:t>
      </w:r>
      <w:r w:rsidR="005C2383">
        <w:t>α που αφορούν την ειδικότητά της</w:t>
      </w:r>
      <w:r>
        <w:t>.</w:t>
      </w:r>
      <w:r>
        <w:br/>
        <w:t>•  Σχεδιάζει και εφαρμόζει προγράμματα πρόληψης και προαγωγής της ψυχικής υγείας</w:t>
      </w:r>
      <w:r>
        <w:br/>
        <w:t>•  Διευκολύνει τη συνεργασία, επικοινωνία και αλληλεπίδραση των μαθητών και των οικογενειών τους.</w:t>
      </w:r>
    </w:p>
    <w:p w:rsidR="00EA3AA2" w:rsidRDefault="00EA3AA2" w:rsidP="003C73FB">
      <w:pPr>
        <w:ind w:firstLine="284"/>
        <w:jc w:val="center"/>
      </w:pPr>
    </w:p>
    <w:p w:rsidR="00BC22D3" w:rsidRPr="005C2383" w:rsidRDefault="00BC22D3" w:rsidP="003C73FB">
      <w:pPr>
        <w:ind w:firstLine="284"/>
        <w:jc w:val="center"/>
        <w:rPr>
          <w:b/>
        </w:rPr>
      </w:pPr>
      <w:r w:rsidRPr="005C2383">
        <w:rPr>
          <w:b/>
        </w:rPr>
        <w:t xml:space="preserve">ΥΠΕΥΘΥΝΗ ΔΗΛΩΣΗ </w:t>
      </w:r>
    </w:p>
    <w:p w:rsidR="00BC22D3" w:rsidRDefault="00BC22D3" w:rsidP="003C73FB">
      <w:pPr>
        <w:ind w:firstLine="284"/>
        <w:jc w:val="both"/>
      </w:pPr>
      <w:r>
        <w:t>Ο/Η ………………………………………………………………….. κηδεμόνας του μαθητή/</w:t>
      </w:r>
      <w:proofErr w:type="spellStart"/>
      <w:r>
        <w:t>τριας</w:t>
      </w:r>
      <w:proofErr w:type="spellEnd"/>
      <w:r>
        <w:t xml:space="preserve"> της  ……….. τάξης </w:t>
      </w:r>
      <w:r w:rsidR="0021310C">
        <w:t xml:space="preserve">……………………………………………………… </w:t>
      </w:r>
      <w:r w:rsidR="007D2D1A">
        <w:t xml:space="preserve">δηλώνω </w:t>
      </w:r>
      <w:r w:rsidR="007D2D1A" w:rsidRPr="00DF1643">
        <w:rPr>
          <w:b/>
        </w:rPr>
        <w:t xml:space="preserve">ότι </w:t>
      </w:r>
      <w:r w:rsidRPr="00DF1643">
        <w:rPr>
          <w:b/>
        </w:rPr>
        <w:t>επιτρέπω</w:t>
      </w:r>
      <w:r w:rsidR="00DF1643" w:rsidRPr="00DF1643">
        <w:rPr>
          <w:b/>
        </w:rPr>
        <w:t>/δεν επιτρέπω</w:t>
      </w:r>
      <w:r w:rsidR="005C2383">
        <w:rPr>
          <w:b/>
        </w:rPr>
        <w:t xml:space="preserve"> </w:t>
      </w:r>
      <w:r>
        <w:t xml:space="preserve"> </w:t>
      </w:r>
      <w:r w:rsidR="007D2D1A">
        <w:t xml:space="preserve"> στην ψυχολόγο να δουλέψει ατομικά ή ομαδικά με το παιδί μου  αν αυτό ζητηθεί από το ίδι</w:t>
      </w:r>
      <w:r w:rsidR="0021310C">
        <w:t>ο ή κριθεί απαραίτητο από την ψ</w:t>
      </w:r>
      <w:r w:rsidR="007D2D1A">
        <w:t xml:space="preserve">υχολόγο. </w:t>
      </w:r>
    </w:p>
    <w:p w:rsidR="0021310C" w:rsidRDefault="0021310C" w:rsidP="003C73FB">
      <w:pPr>
        <w:ind w:firstLine="284"/>
        <w:jc w:val="both"/>
      </w:pPr>
    </w:p>
    <w:p w:rsidR="0021310C" w:rsidRDefault="0021310C" w:rsidP="003C73FB">
      <w:pPr>
        <w:ind w:firstLine="284"/>
        <w:jc w:val="both"/>
      </w:pPr>
      <w:r>
        <w:t xml:space="preserve">                                                                                                  Υπογραφή κηδεμόνα</w:t>
      </w:r>
    </w:p>
    <w:p w:rsidR="0021310C" w:rsidRDefault="0021310C" w:rsidP="003C73FB">
      <w:pPr>
        <w:ind w:firstLine="284"/>
        <w:jc w:val="both"/>
      </w:pPr>
    </w:p>
    <w:p w:rsidR="0021310C" w:rsidRDefault="0021310C" w:rsidP="003C73FB">
      <w:pPr>
        <w:ind w:firstLine="284"/>
        <w:jc w:val="both"/>
      </w:pPr>
    </w:p>
    <w:p w:rsidR="0021310C" w:rsidRDefault="0021310C" w:rsidP="003C73FB">
      <w:pPr>
        <w:ind w:firstLine="284"/>
        <w:jc w:val="both"/>
      </w:pPr>
      <w:r>
        <w:t xml:space="preserve">                                                                                     </w:t>
      </w:r>
      <w:r w:rsidR="005C2383">
        <w:t xml:space="preserve">      </w:t>
      </w:r>
      <w:r>
        <w:t xml:space="preserve">…………………………………..            </w:t>
      </w:r>
    </w:p>
    <w:p w:rsidR="00DF1643" w:rsidRDefault="0021310C" w:rsidP="003C73FB">
      <w:pPr>
        <w:tabs>
          <w:tab w:val="left" w:pos="4898"/>
        </w:tabs>
        <w:ind w:firstLine="284"/>
      </w:pPr>
      <w:r>
        <w:tab/>
        <w:t>(ονοματεπώνυμο κηδεμόνα)</w:t>
      </w:r>
    </w:p>
    <w:p w:rsidR="00DF1643" w:rsidRDefault="00DF1643" w:rsidP="003C73FB">
      <w:pPr>
        <w:ind w:firstLine="284"/>
      </w:pPr>
    </w:p>
    <w:p w:rsidR="00DF1643" w:rsidRDefault="003C73FB" w:rsidP="003C73FB">
      <w:pPr>
        <w:ind w:firstLine="284"/>
        <w:rPr>
          <w:b/>
        </w:rPr>
      </w:pPr>
      <w:r>
        <w:rPr>
          <w:b/>
        </w:rPr>
        <w:t xml:space="preserve">Παρακαλείσθε όπως επιστρέψετε </w:t>
      </w:r>
      <w:r w:rsidR="00DF1643" w:rsidRPr="00DF1643">
        <w:rPr>
          <w:b/>
        </w:rPr>
        <w:t>υπογεγραμμένη την παραπάνω υπεύθυνη δήλωση στον/στην εκπαιδευτικό του τμ</w:t>
      </w:r>
      <w:r w:rsidR="005C2383">
        <w:rPr>
          <w:b/>
        </w:rPr>
        <w:t>ήματός σας μέχρι την Παρασκευή  15  Ιανουαρίου 2021</w:t>
      </w:r>
    </w:p>
    <w:p w:rsidR="0021310C" w:rsidRPr="005C2383" w:rsidRDefault="00DF1643" w:rsidP="003C73FB">
      <w:pPr>
        <w:ind w:firstLine="284"/>
        <w:jc w:val="center"/>
        <w:rPr>
          <w:b/>
        </w:rPr>
      </w:pPr>
      <w:r w:rsidRPr="005C2383">
        <w:rPr>
          <w:b/>
        </w:rPr>
        <w:t>Σας ευχαριστούμε πολύ</w:t>
      </w:r>
    </w:p>
    <w:p w:rsidR="00DF1643" w:rsidRPr="005C2383" w:rsidRDefault="00DF1643" w:rsidP="003C73FB">
      <w:pPr>
        <w:ind w:firstLine="284"/>
        <w:jc w:val="center"/>
        <w:rPr>
          <w:b/>
        </w:rPr>
      </w:pPr>
      <w:r w:rsidRPr="005C2383">
        <w:rPr>
          <w:b/>
        </w:rPr>
        <w:t>Από τη Δ/</w:t>
      </w:r>
      <w:proofErr w:type="spellStart"/>
      <w:r w:rsidRPr="005C2383">
        <w:rPr>
          <w:b/>
        </w:rPr>
        <w:t>νση</w:t>
      </w:r>
      <w:proofErr w:type="spellEnd"/>
      <w:r w:rsidRPr="005C2383">
        <w:rPr>
          <w:b/>
        </w:rPr>
        <w:t xml:space="preserve"> του Σχολείου</w:t>
      </w:r>
    </w:p>
    <w:sectPr w:rsidR="00DF1643" w:rsidRPr="005C2383" w:rsidSect="00EA3AA2"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compat/>
  <w:rsids>
    <w:rsidRoot w:val="00BC22D3"/>
    <w:rsid w:val="000E5B05"/>
    <w:rsid w:val="0021310C"/>
    <w:rsid w:val="00326775"/>
    <w:rsid w:val="003C73FB"/>
    <w:rsid w:val="005C2383"/>
    <w:rsid w:val="00761610"/>
    <w:rsid w:val="00763261"/>
    <w:rsid w:val="007D2D1A"/>
    <w:rsid w:val="0094173D"/>
    <w:rsid w:val="00AA1F74"/>
    <w:rsid w:val="00BC22D3"/>
    <w:rsid w:val="00DF1643"/>
    <w:rsid w:val="00E815AD"/>
    <w:rsid w:val="00EA3AA2"/>
    <w:rsid w:val="00F25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22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140D3-659F-4132-AE33-96A60D18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9-23T09:49:00Z</cp:lastPrinted>
  <dcterms:created xsi:type="dcterms:W3CDTF">2021-01-05T08:49:00Z</dcterms:created>
  <dcterms:modified xsi:type="dcterms:W3CDTF">2021-01-05T08:56:00Z</dcterms:modified>
</cp:coreProperties>
</file>